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E0558F4" w14:textId="77777777" w:rsidTr="00A83DFC">
        <w:tc>
          <w:tcPr>
            <w:tcW w:w="9628" w:type="dxa"/>
          </w:tcPr>
          <w:p w14:paraId="06B6CDE4" w14:textId="6925D143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0CB9C8B7" w14:textId="77777777" w:rsidTr="00A83DFC">
        <w:tc>
          <w:tcPr>
            <w:tcW w:w="9628" w:type="dxa"/>
          </w:tcPr>
          <w:p w14:paraId="1E325A2A" w14:textId="07D6C98B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0AA9E2D6" w14:textId="4CFF208E" w:rsidR="002406E1" w:rsidRPr="00231604" w:rsidRDefault="002406E1" w:rsidP="002406E1">
      <w:pPr>
        <w:jc w:val="center"/>
        <w:rPr>
          <w:b/>
          <w:sz w:val="28"/>
          <w:szCs w:val="28"/>
        </w:rPr>
      </w:pPr>
      <w:bookmarkStart w:id="0" w:name="_GoBack"/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0A5187D2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bookmarkEnd w:id="0"/>
          <w:p w14:paraId="326FE92F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0508F792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74D42B4C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A8E02AA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1970EBF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40E5E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76439325" w14:textId="77777777" w:rsidR="00543406" w:rsidRDefault="00543406" w:rsidP="0093397E">
            <w:pPr>
              <w:jc w:val="center"/>
            </w:pPr>
          </w:p>
        </w:tc>
      </w:tr>
      <w:tr w:rsidR="00543406" w14:paraId="03F6D290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C19A1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1E4CD0E6" w14:textId="77777777" w:rsidR="00543406" w:rsidRDefault="00543406" w:rsidP="0093397E">
            <w:pPr>
              <w:jc w:val="center"/>
            </w:pPr>
          </w:p>
        </w:tc>
      </w:tr>
      <w:tr w:rsidR="00543406" w14:paraId="3F4F826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F88AF9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0FF82FD4" w14:textId="77777777" w:rsidR="00543406" w:rsidRDefault="00543406" w:rsidP="0093397E">
            <w:pPr>
              <w:jc w:val="center"/>
            </w:pPr>
          </w:p>
        </w:tc>
      </w:tr>
      <w:tr w:rsidR="00543406" w14:paraId="097D7C88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684B621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FF0C09" w14:textId="77777777" w:rsidR="00543406" w:rsidRDefault="00543406" w:rsidP="0093397E">
            <w:pPr>
              <w:jc w:val="center"/>
            </w:pPr>
          </w:p>
        </w:tc>
      </w:tr>
      <w:tr w:rsidR="00543406" w14:paraId="2F9534D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1F16E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79BF00F8" w14:textId="77777777" w:rsidR="00543406" w:rsidRDefault="00543406" w:rsidP="0093397E">
            <w:pPr>
              <w:jc w:val="center"/>
            </w:pPr>
          </w:p>
        </w:tc>
      </w:tr>
      <w:tr w:rsidR="00543406" w14:paraId="0ACE9BAE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A19C50D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19A93122" w14:textId="77777777" w:rsidR="00543406" w:rsidRDefault="00543406" w:rsidP="0093397E">
            <w:pPr>
              <w:jc w:val="center"/>
            </w:pPr>
          </w:p>
        </w:tc>
      </w:tr>
      <w:tr w:rsidR="00543406" w14:paraId="57ABBF7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33709C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617EC72C" w14:textId="77777777" w:rsidR="00543406" w:rsidRDefault="00543406" w:rsidP="0093397E">
            <w:pPr>
              <w:jc w:val="center"/>
            </w:pPr>
          </w:p>
        </w:tc>
      </w:tr>
      <w:tr w:rsidR="00543406" w14:paraId="3164BAD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2DC57CC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0A210FB8" w14:textId="77777777" w:rsidR="00543406" w:rsidRDefault="00543406" w:rsidP="0093397E">
            <w:pPr>
              <w:jc w:val="center"/>
            </w:pPr>
          </w:p>
        </w:tc>
      </w:tr>
    </w:tbl>
    <w:p w14:paraId="005FCDE1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56792E42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669DE11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7442F5A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01F07A6A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94DF39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200DE8E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DD96F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39983AA0" w14:textId="77777777" w:rsidR="00164A3B" w:rsidRDefault="00164A3B" w:rsidP="0093397E">
            <w:pPr>
              <w:jc w:val="center"/>
            </w:pPr>
          </w:p>
        </w:tc>
      </w:tr>
      <w:tr w:rsidR="00543406" w14:paraId="7150E95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0AC215C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7688988A" w14:textId="77777777" w:rsidR="00543406" w:rsidRDefault="00543406" w:rsidP="0093397E">
            <w:pPr>
              <w:jc w:val="center"/>
            </w:pPr>
          </w:p>
        </w:tc>
      </w:tr>
      <w:tr w:rsidR="00543406" w14:paraId="13CCBD28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8143DD1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4B944FF8" w14:textId="77777777" w:rsidR="00543406" w:rsidRDefault="00543406" w:rsidP="0093397E">
            <w:pPr>
              <w:jc w:val="center"/>
            </w:pPr>
          </w:p>
        </w:tc>
      </w:tr>
      <w:tr w:rsidR="00543406" w14:paraId="34D2871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08155C3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6CC3F673" w14:textId="77777777" w:rsidR="00543406" w:rsidRDefault="00543406" w:rsidP="0093397E">
            <w:pPr>
              <w:jc w:val="center"/>
            </w:pPr>
          </w:p>
        </w:tc>
      </w:tr>
      <w:tr w:rsidR="00164A3B" w14:paraId="439ECC4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0B95A4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06D56560" w14:textId="77777777" w:rsidR="00164A3B" w:rsidRDefault="00164A3B" w:rsidP="0093397E">
            <w:pPr>
              <w:jc w:val="center"/>
            </w:pPr>
          </w:p>
        </w:tc>
      </w:tr>
      <w:tr w:rsidR="00543406" w14:paraId="14E01DB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E1050D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12F9D153" w14:textId="77777777" w:rsidR="00543406" w:rsidRDefault="00543406" w:rsidP="0093397E">
            <w:pPr>
              <w:jc w:val="center"/>
            </w:pPr>
          </w:p>
        </w:tc>
      </w:tr>
      <w:tr w:rsidR="00543406" w14:paraId="4D692A3A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4E1CB8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1549DB27" w14:textId="77777777" w:rsidR="00543406" w:rsidRDefault="00543406" w:rsidP="0093397E">
            <w:pPr>
              <w:jc w:val="center"/>
            </w:pPr>
          </w:p>
        </w:tc>
      </w:tr>
      <w:tr w:rsidR="00543406" w14:paraId="560BD2FF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685E2B6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695752AE" w14:textId="77777777" w:rsidR="00543406" w:rsidRDefault="00543406" w:rsidP="0093397E">
            <w:pPr>
              <w:jc w:val="center"/>
            </w:pPr>
          </w:p>
        </w:tc>
      </w:tr>
      <w:tr w:rsidR="00543406" w14:paraId="7551D27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EAA6F29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B77284D" w14:textId="77777777" w:rsidR="00543406" w:rsidRDefault="00543406" w:rsidP="0093397E">
            <w:pPr>
              <w:jc w:val="center"/>
            </w:pPr>
          </w:p>
        </w:tc>
      </w:tr>
    </w:tbl>
    <w:p w14:paraId="5F04C7F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62AF722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777424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56302AB8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FBA28C9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23BBAE31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165B59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5EBB6575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3084084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E3C04B" w14:textId="77777777" w:rsidR="00B22098" w:rsidRPr="0014129F" w:rsidRDefault="00484D0E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0C54C2DC" w14:textId="77777777" w:rsidR="00B22098" w:rsidRDefault="00484D0E" w:rsidP="00B22098">
            <w:sdt>
              <w:sdtPr>
                <w:id w:val="10909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2AC41B95" w14:textId="77777777" w:rsidR="00B22098" w:rsidRDefault="00484D0E" w:rsidP="00134BC8">
            <w:sdt>
              <w:sdtPr>
                <w:id w:val="-815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4062FCAB" w14:textId="77777777" w:rsidR="00B22098" w:rsidRDefault="00484D0E" w:rsidP="005F48DE">
            <w:sdt>
              <w:sdtPr>
                <w:id w:val="-10230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038C4751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43E9C07" w14:textId="77777777" w:rsidR="00B22098" w:rsidRPr="00815CF9" w:rsidRDefault="00484D0E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00F4ABA3" w14:textId="77777777" w:rsidR="00B22098" w:rsidRDefault="00484D0E" w:rsidP="00B22098">
            <w:sdt>
              <w:sdtPr>
                <w:id w:val="-20581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693FB1" w14:textId="77777777" w:rsidR="00B22098" w:rsidRDefault="00484D0E" w:rsidP="00134BC8">
            <w:sdt>
              <w:sdtPr>
                <w:id w:val="777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71BD3AF9" w14:textId="77777777" w:rsidR="00B22098" w:rsidRDefault="00484D0E" w:rsidP="005F48DE">
            <w:sdt>
              <w:sdtPr>
                <w:id w:val="1747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0A1C914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7988E6C" w14:textId="77777777" w:rsidR="00B22098" w:rsidRPr="00815CF9" w:rsidRDefault="00484D0E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729C8E36" w14:textId="264B8676" w:rsidR="00B22098" w:rsidRDefault="00484D0E" w:rsidP="00F05406">
            <w:sdt>
              <w:sdtPr>
                <w:id w:val="1049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7B08AAAB" w14:textId="77777777" w:rsidR="00B22098" w:rsidRDefault="00484D0E" w:rsidP="00134BC8">
            <w:sdt>
              <w:sdtPr>
                <w:id w:val="3553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16886878" w14:textId="77777777" w:rsidR="00B22098" w:rsidRDefault="00484D0E" w:rsidP="005F48DE">
            <w:sdt>
              <w:sdtPr>
                <w:id w:val="-5706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alberg.</w:t>
            </w:r>
          </w:p>
        </w:tc>
      </w:tr>
      <w:tr w:rsidR="00B22098" w14:paraId="1D32E1E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4FED1F3" w14:textId="77777777" w:rsidR="00B22098" w:rsidRDefault="00484D0E" w:rsidP="00B22098">
            <w:sdt>
              <w:sdtPr>
                <w:id w:val="-614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3EC919BD" w14:textId="77777777" w:rsidR="00B22098" w:rsidRDefault="00484D0E" w:rsidP="00F05406">
            <w:sdt>
              <w:sdtPr>
                <w:id w:val="276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43ED45EC" w14:textId="77777777" w:rsidR="00B22098" w:rsidRDefault="00484D0E" w:rsidP="00134BC8">
            <w:sdt>
              <w:sdtPr>
                <w:id w:val="4059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0A0358C" w14:textId="77777777" w:rsidR="00B22098" w:rsidRDefault="00484D0E" w:rsidP="000C34FF">
            <w:sdt>
              <w:sdtPr>
                <w:id w:val="16050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3358D50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11FF11" w14:textId="77777777" w:rsidR="00B22098" w:rsidRDefault="00484D0E" w:rsidP="00967621">
            <w:sdt>
              <w:sdtPr>
                <w:id w:val="3213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172F679" w14:textId="77777777" w:rsidR="00B22098" w:rsidRDefault="00484D0E" w:rsidP="00F05406">
            <w:sdt>
              <w:sdtPr>
                <w:id w:val="-981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32664019" w14:textId="77777777" w:rsidR="00B22098" w:rsidRDefault="00484D0E" w:rsidP="00134BC8">
            <w:sdt>
              <w:sdtPr>
                <w:id w:val="1648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7B5C525" w14:textId="77777777" w:rsidR="00B22098" w:rsidRDefault="00484D0E" w:rsidP="000C34FF">
            <w:sdt>
              <w:sdtPr>
                <w:id w:val="631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282017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F2232E" w14:textId="77777777" w:rsidR="000C34FF" w:rsidRDefault="00484D0E" w:rsidP="000C2BA3">
            <w:sdt>
              <w:sdtPr>
                <w:id w:val="-2752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13CA0E5" w14:textId="77777777" w:rsidR="000C34FF" w:rsidRDefault="00484D0E" w:rsidP="00F05406">
            <w:sdt>
              <w:sdtPr>
                <w:id w:val="964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3DF5591E" w14:textId="77777777" w:rsidR="000C34FF" w:rsidRDefault="00484D0E" w:rsidP="00B13C69">
            <w:sdt>
              <w:sdtPr>
                <w:id w:val="-1291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0868AB58" w14:textId="77777777" w:rsidR="000C34FF" w:rsidRDefault="00484D0E" w:rsidP="000C34FF">
            <w:sdt>
              <w:sdtPr>
                <w:id w:val="368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07D16AA2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07F42C4" w14:textId="77777777" w:rsidR="000C34FF" w:rsidRPr="00777BE1" w:rsidRDefault="00484D0E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6D3141CD" w14:textId="77777777" w:rsidR="000C34FF" w:rsidRDefault="00484D0E" w:rsidP="00F05406">
            <w:sdt>
              <w:sdtPr>
                <w:id w:val="1950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15B64532" w14:textId="77777777" w:rsidR="000C34FF" w:rsidRDefault="00484D0E" w:rsidP="00134BC8">
            <w:sdt>
              <w:sdtPr>
                <w:id w:val="-825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0C893C0D" w14:textId="77777777" w:rsidR="000C34FF" w:rsidRDefault="00484D0E" w:rsidP="00E55CAA">
            <w:sdt>
              <w:sdtPr>
                <w:id w:val="-167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6B71BCA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7F48D44" w14:textId="77777777" w:rsidR="000C34FF" w:rsidRDefault="00484D0E" w:rsidP="000C2BA3">
            <w:sdt>
              <w:sdtPr>
                <w:id w:val="9380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4BDC16F6" w14:textId="77777777" w:rsidR="000C34FF" w:rsidRDefault="000C34FF" w:rsidP="00F05406"/>
        </w:tc>
        <w:tc>
          <w:tcPr>
            <w:tcW w:w="2268" w:type="dxa"/>
            <w:vAlign w:val="center"/>
          </w:tcPr>
          <w:p w14:paraId="5569AA1E" w14:textId="77777777" w:rsidR="000C34FF" w:rsidRDefault="00484D0E" w:rsidP="000C34FF">
            <w:sdt>
              <w:sdtPr>
                <w:id w:val="9585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51B01711" w14:textId="77777777" w:rsidR="000C34FF" w:rsidRDefault="00484D0E" w:rsidP="00434E3F">
            <w:sdt>
              <w:sdtPr>
                <w:id w:val="1805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2CF76D23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055FCFA1" w14:textId="610BDB22" w:rsidR="00AD0866" w:rsidRDefault="00484D0E" w:rsidP="00AD0866">
            <w:sdt>
              <w:sdtPr>
                <w:id w:val="-5992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47AD0F5B" w14:textId="77777777" w:rsidR="00AD0866" w:rsidRDefault="00AD0866" w:rsidP="00AD0866"/>
        </w:tc>
        <w:tc>
          <w:tcPr>
            <w:tcW w:w="2268" w:type="dxa"/>
            <w:vAlign w:val="center"/>
          </w:tcPr>
          <w:p w14:paraId="5532F4EB" w14:textId="77777777" w:rsidR="00AD0866" w:rsidRDefault="00AD0866" w:rsidP="00AD0866"/>
        </w:tc>
        <w:tc>
          <w:tcPr>
            <w:tcW w:w="2233" w:type="dxa"/>
            <w:vAlign w:val="center"/>
          </w:tcPr>
          <w:p w14:paraId="1EEAB390" w14:textId="77777777" w:rsidR="00AD0866" w:rsidRDefault="00484D0E" w:rsidP="00AD0866">
            <w:sdt>
              <w:sdtPr>
                <w:id w:val="-335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7D40171E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B2298AE" w14:textId="77777777" w:rsidR="00AD0866" w:rsidRDefault="00AD0866" w:rsidP="00AD0866"/>
        </w:tc>
        <w:tc>
          <w:tcPr>
            <w:tcW w:w="2693" w:type="dxa"/>
            <w:vAlign w:val="center"/>
          </w:tcPr>
          <w:p w14:paraId="69481131" w14:textId="77777777" w:rsidR="00AD0866" w:rsidRDefault="00AD0866" w:rsidP="00AD0866"/>
        </w:tc>
        <w:tc>
          <w:tcPr>
            <w:tcW w:w="2268" w:type="dxa"/>
            <w:vAlign w:val="center"/>
          </w:tcPr>
          <w:p w14:paraId="0CC877AB" w14:textId="77777777" w:rsidR="00AD0866" w:rsidRDefault="00AD0866" w:rsidP="00AD0866"/>
        </w:tc>
        <w:tc>
          <w:tcPr>
            <w:tcW w:w="2233" w:type="dxa"/>
            <w:vAlign w:val="center"/>
          </w:tcPr>
          <w:p w14:paraId="01A3A00F" w14:textId="77777777" w:rsidR="00AD0866" w:rsidRDefault="00484D0E" w:rsidP="00AD0866">
            <w:sdt>
              <w:sdtPr>
                <w:id w:val="120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5A56975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1EC3D888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7EEBED02" w14:textId="77777777" w:rsidTr="00020156">
        <w:tc>
          <w:tcPr>
            <w:tcW w:w="9854" w:type="dxa"/>
            <w:gridSpan w:val="5"/>
            <w:vAlign w:val="center"/>
          </w:tcPr>
          <w:p w14:paraId="46F9F9AB" w14:textId="77777777" w:rsidR="00AD0866" w:rsidRDefault="00484D0E" w:rsidP="00AD0866">
            <w:sdt>
              <w:sdtPr>
                <w:id w:val="-1949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3BF06867" w14:textId="26A2CDEF" w:rsidR="00972B73" w:rsidRDefault="00972B73">
      <w:pPr>
        <w:rPr>
          <w:sz w:val="16"/>
          <w:szCs w:val="16"/>
        </w:rPr>
      </w:pPr>
    </w:p>
    <w:p w14:paraId="4EC32011" w14:textId="2EB208A4" w:rsidR="00983C51" w:rsidRDefault="00983C51">
      <w:pPr>
        <w:rPr>
          <w:sz w:val="16"/>
          <w:szCs w:val="16"/>
        </w:rPr>
      </w:pPr>
    </w:p>
    <w:p w14:paraId="7F023498" w14:textId="12A8B431" w:rsidR="00983C51" w:rsidRDefault="00983C51">
      <w:pPr>
        <w:rPr>
          <w:sz w:val="16"/>
          <w:szCs w:val="16"/>
        </w:rPr>
      </w:pPr>
    </w:p>
    <w:p w14:paraId="6D1570C6" w14:textId="4CFE9370" w:rsidR="00983C51" w:rsidRDefault="00983C51">
      <w:pPr>
        <w:rPr>
          <w:sz w:val="16"/>
          <w:szCs w:val="16"/>
        </w:rPr>
      </w:pPr>
    </w:p>
    <w:p w14:paraId="5D6AFF1C" w14:textId="77777777" w:rsidR="00C2151E" w:rsidRDefault="00C2151E">
      <w:pPr>
        <w:rPr>
          <w:sz w:val="16"/>
          <w:szCs w:val="16"/>
        </w:rPr>
      </w:pPr>
    </w:p>
    <w:p w14:paraId="55499C95" w14:textId="0408E3CA" w:rsidR="00983C51" w:rsidRDefault="00983C51">
      <w:pPr>
        <w:rPr>
          <w:sz w:val="16"/>
          <w:szCs w:val="16"/>
        </w:rPr>
      </w:pPr>
    </w:p>
    <w:p w14:paraId="64175FD2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4A7AF122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E208DE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lastRenderedPageBreak/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33B8C2F5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9817FF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8160B2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0B7BA4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3712196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622468B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90E2C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CA1995A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51D0F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248324B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0A2B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F34F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8CF73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5FFE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7ECC" w14:textId="77777777" w:rsidR="00B76C29" w:rsidRDefault="00B76C29" w:rsidP="00242A79"/>
        </w:tc>
      </w:tr>
      <w:tr w:rsidR="00793FF3" w14:paraId="531E7DA3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3FD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506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89975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3F2C6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6488" w14:textId="77777777" w:rsidR="00793FF3" w:rsidRDefault="00793FF3" w:rsidP="00242A79"/>
        </w:tc>
      </w:tr>
      <w:tr w:rsidR="00A03B76" w:rsidRPr="001B6FBD" w14:paraId="1C47FAB8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B3F3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2540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8EA02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A3E66B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7CB6B51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D11A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C2A1A4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108F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37E0EB50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106A243C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n.capi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CDEE6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49FFF3DF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B3B9570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qli / Hl)</w:t>
            </w:r>
          </w:p>
        </w:tc>
      </w:tr>
      <w:tr w:rsidR="00B76C29" w14:paraId="459DE842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4AB03F3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6675208D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66EB4B0" w14:textId="77777777" w:rsidR="00B76C29" w:rsidRDefault="00B76C29" w:rsidP="00B77411"/>
        </w:tc>
        <w:tc>
          <w:tcPr>
            <w:tcW w:w="3920" w:type="dxa"/>
            <w:gridSpan w:val="4"/>
          </w:tcPr>
          <w:p w14:paraId="50169A41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E28930C" w14:textId="77777777" w:rsidR="00B76C29" w:rsidRDefault="00B76C29" w:rsidP="00B77411"/>
        </w:tc>
      </w:tr>
      <w:tr w:rsidR="00B76C29" w14:paraId="5B84B61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5E40EF5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291EA4D2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7A5E1A3" w14:textId="77777777" w:rsidR="00B76C29" w:rsidRDefault="00B76C29" w:rsidP="00B77411"/>
        </w:tc>
        <w:tc>
          <w:tcPr>
            <w:tcW w:w="3920" w:type="dxa"/>
            <w:gridSpan w:val="4"/>
          </w:tcPr>
          <w:p w14:paraId="51CDD96B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611AC858" w14:textId="77777777" w:rsidR="00B76C29" w:rsidRDefault="00B76C29" w:rsidP="00B77411"/>
        </w:tc>
      </w:tr>
      <w:tr w:rsidR="00B76C29" w14:paraId="286A5E4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D49FC8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A688F2B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48494833" w14:textId="77777777" w:rsidR="00B76C29" w:rsidRDefault="00B76C29" w:rsidP="00B77411"/>
        </w:tc>
        <w:tc>
          <w:tcPr>
            <w:tcW w:w="3920" w:type="dxa"/>
            <w:gridSpan w:val="4"/>
          </w:tcPr>
          <w:p w14:paraId="3E63B5B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23F7B50" w14:textId="77777777" w:rsidR="00B76C29" w:rsidRDefault="00B76C29" w:rsidP="00B77411"/>
        </w:tc>
      </w:tr>
      <w:tr w:rsidR="00B76C29" w14:paraId="7A27BA1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3AF2502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412B6A16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99195D9" w14:textId="77777777" w:rsidR="00B76C29" w:rsidRDefault="00B76C29" w:rsidP="00B77411"/>
        </w:tc>
        <w:tc>
          <w:tcPr>
            <w:tcW w:w="3920" w:type="dxa"/>
            <w:gridSpan w:val="4"/>
          </w:tcPr>
          <w:p w14:paraId="212E8717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1014E5B" w14:textId="77777777" w:rsidR="00B76C29" w:rsidRDefault="00B76C29" w:rsidP="00B77411"/>
        </w:tc>
      </w:tr>
      <w:tr w:rsidR="00B76C29" w14:paraId="315BE4F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611B1E0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685C07B9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2DA136D9" w14:textId="77777777" w:rsidR="00B76C29" w:rsidRDefault="00B76C29" w:rsidP="00B77411"/>
        </w:tc>
        <w:tc>
          <w:tcPr>
            <w:tcW w:w="3920" w:type="dxa"/>
            <w:gridSpan w:val="4"/>
          </w:tcPr>
          <w:p w14:paraId="1CC1F93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882EA1B" w14:textId="77777777" w:rsidR="00B76C29" w:rsidRDefault="00B76C29" w:rsidP="00B77411"/>
        </w:tc>
      </w:tr>
    </w:tbl>
    <w:p w14:paraId="2D6B21A2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59092A8B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F61826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ricettività e ristorazione)</w:t>
            </w:r>
          </w:p>
        </w:tc>
      </w:tr>
      <w:tr w:rsidR="00FB28D5" w:rsidRPr="001B6FBD" w14:paraId="2671F7BE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4FB1EDF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802000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C8FA3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C331339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E75616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765C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7801DE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C908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625945D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065E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5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3B7B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946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3E01" w14:textId="77777777" w:rsidR="00FB28D5" w:rsidRDefault="00FB28D5" w:rsidP="008042AE"/>
        </w:tc>
      </w:tr>
      <w:tr w:rsidR="00FB28D5" w:rsidRPr="001B6FBD" w14:paraId="3B316592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921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D0A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F4B0F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334CBE5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B7EC876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08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00E64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72BC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0F185152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112729E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41C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5D9097B1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0EF03C7C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32F47F78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8CAFFC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33F52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3611850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2EEE81A4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3AD173BF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14D1499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751C0A38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101FA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A75A292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4DEA9135" w14:textId="77777777" w:rsidR="00FB28D5" w:rsidRDefault="00FB28D5" w:rsidP="008042AE"/>
        </w:tc>
      </w:tr>
      <w:tr w:rsidR="00FB28D5" w14:paraId="3DA29980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05249E5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E9920F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7E95284E" w14:textId="77777777" w:rsidR="00FB28D5" w:rsidRDefault="00FB28D5" w:rsidP="008042AE"/>
        </w:tc>
        <w:tc>
          <w:tcPr>
            <w:tcW w:w="3920" w:type="dxa"/>
            <w:gridSpan w:val="4"/>
          </w:tcPr>
          <w:p w14:paraId="3B3836E4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69E9AB9" w14:textId="77777777" w:rsidR="00FB28D5" w:rsidRDefault="00FB28D5" w:rsidP="008042AE"/>
        </w:tc>
      </w:tr>
      <w:tr w:rsidR="00FB28D5" w14:paraId="2D28B096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1E7ABBA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B3CB72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3F90BC31" w14:textId="77777777" w:rsidR="00FB28D5" w:rsidRDefault="00FB28D5" w:rsidP="008042AE"/>
        </w:tc>
        <w:tc>
          <w:tcPr>
            <w:tcW w:w="3920" w:type="dxa"/>
            <w:gridSpan w:val="4"/>
          </w:tcPr>
          <w:p w14:paraId="2E906D3B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5BB4A92" w14:textId="77777777" w:rsidR="00FB28D5" w:rsidRDefault="00FB28D5" w:rsidP="008042AE"/>
        </w:tc>
      </w:tr>
    </w:tbl>
    <w:p w14:paraId="0D0B338D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0BEE4D1B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C55F86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groalimentare)</w:t>
            </w:r>
          </w:p>
        </w:tc>
      </w:tr>
      <w:tr w:rsidR="00B34533" w:rsidRPr="001B6FBD" w14:paraId="1BF5E0F1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010CBD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F68EF6F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67B634F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419BD3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7BF11D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DF0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05E62FE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85D73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7007583D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F7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B6B5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D25FA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DB10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B65F" w14:textId="77777777" w:rsidR="00B34533" w:rsidRDefault="00B34533" w:rsidP="00F53D75"/>
        </w:tc>
      </w:tr>
      <w:tr w:rsidR="00B34533" w:rsidRPr="001B6FBD" w14:paraId="7EF2CFDE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49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FAF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DBF562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4639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8AB3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2C3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B939E8F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9B5B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2EABCB2E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41D615F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362D5EBE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r w:rsidRPr="00C21EB2">
              <w:rPr>
                <w:i/>
                <w:sz w:val="16"/>
                <w:szCs w:val="16"/>
              </w:rPr>
              <w:t>pistiddu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059861B7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1E94FEB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Qli/Hl)</w:t>
            </w:r>
          </w:p>
        </w:tc>
      </w:tr>
      <w:tr w:rsidR="00B34533" w14:paraId="640D6383" w14:textId="77777777" w:rsidTr="00F53D75">
        <w:tc>
          <w:tcPr>
            <w:tcW w:w="7479" w:type="dxa"/>
            <w:gridSpan w:val="7"/>
          </w:tcPr>
          <w:p w14:paraId="0F9E7144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C6BF11A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789CDFF5" w14:textId="77777777" w:rsidTr="00F53D75">
        <w:tc>
          <w:tcPr>
            <w:tcW w:w="7479" w:type="dxa"/>
            <w:gridSpan w:val="7"/>
          </w:tcPr>
          <w:p w14:paraId="70AF7619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652914C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1B7A8B34" w14:textId="77777777" w:rsidTr="00F53D75">
        <w:tc>
          <w:tcPr>
            <w:tcW w:w="7479" w:type="dxa"/>
            <w:gridSpan w:val="7"/>
          </w:tcPr>
          <w:p w14:paraId="3548A18E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6A9FA0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14AF698" w14:textId="77777777" w:rsidTr="00F53D75">
        <w:tc>
          <w:tcPr>
            <w:tcW w:w="7479" w:type="dxa"/>
            <w:gridSpan w:val="7"/>
          </w:tcPr>
          <w:p w14:paraId="473B07B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A37EF9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E2DA6B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3C0D9E1E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E2135D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rtigianato)</w:t>
            </w:r>
          </w:p>
        </w:tc>
      </w:tr>
      <w:tr w:rsidR="00C623A2" w:rsidRPr="001B6FBD" w14:paraId="2DA3C9A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177BBB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96A2F82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AD4CC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867D4E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2603F0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E82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1B2E14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8A6C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4FBFDB60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15CA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D0B4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8000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6E85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BB29" w14:textId="77777777" w:rsidR="00C623A2" w:rsidRDefault="00C623A2" w:rsidP="00F53D75"/>
        </w:tc>
      </w:tr>
      <w:tr w:rsidR="00C623A2" w:rsidRPr="001B6FBD" w14:paraId="2FFAE79B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D6A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AA4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092FE9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EBC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C8B14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98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F980773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9BAC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2CB18D7C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79402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423214E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2C17B57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73A56F73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368A4457" w14:textId="77777777" w:rsidTr="00A23102">
        <w:tc>
          <w:tcPr>
            <w:tcW w:w="7479" w:type="dxa"/>
            <w:gridSpan w:val="7"/>
          </w:tcPr>
          <w:p w14:paraId="328D8785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A94B901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2CA9877" w14:textId="77777777" w:rsidTr="00A23102">
        <w:tc>
          <w:tcPr>
            <w:tcW w:w="7479" w:type="dxa"/>
            <w:gridSpan w:val="7"/>
          </w:tcPr>
          <w:p w14:paraId="716C8383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AFE24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39CC652" w14:textId="77777777" w:rsidTr="00A23102">
        <w:tc>
          <w:tcPr>
            <w:tcW w:w="7479" w:type="dxa"/>
            <w:gridSpan w:val="7"/>
          </w:tcPr>
          <w:p w14:paraId="2147EAF8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F0DE8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4F9FAFCE" w14:textId="77777777" w:rsidTr="00A23102">
        <w:tc>
          <w:tcPr>
            <w:tcW w:w="7479" w:type="dxa"/>
            <w:gridSpan w:val="7"/>
          </w:tcPr>
          <w:p w14:paraId="2071197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DEBF19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84109" w14:textId="6FC3F844" w:rsidR="00C623A2" w:rsidRDefault="00C623A2" w:rsidP="001010EF"/>
    <w:p w14:paraId="4C184802" w14:textId="5A8F3F94" w:rsidR="00983C51" w:rsidRDefault="00983C51" w:rsidP="001010EF"/>
    <w:p w14:paraId="4486FC36" w14:textId="09868F98" w:rsidR="00983C51" w:rsidRDefault="00983C51" w:rsidP="001010EF"/>
    <w:p w14:paraId="0A3F63E2" w14:textId="3CE78847" w:rsidR="00983C51" w:rsidRDefault="00983C51" w:rsidP="001010EF"/>
    <w:p w14:paraId="1963E7F5" w14:textId="28C66584" w:rsidR="00983C51" w:rsidRDefault="00983C51" w:rsidP="001010EF"/>
    <w:p w14:paraId="5E3145AE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7D5AF43A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53CFE2" w14:textId="70694AEF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1700C207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25586143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A981B7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8633D3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230204E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54021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0F735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17897B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99FF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08DDC7D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0ED4837" w14:textId="23AD1FE3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19F834A8" w14:textId="5F576723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208E03B" w14:textId="0A08CB55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098F110D" w14:textId="7373AE86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5F20CD0" w14:textId="77777777" w:rsidTr="008D2313">
        <w:tc>
          <w:tcPr>
            <w:tcW w:w="7479" w:type="dxa"/>
            <w:gridSpan w:val="4"/>
          </w:tcPr>
          <w:p w14:paraId="6D508D2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644515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41E7BA8" w14:textId="77777777" w:rsidTr="008D2313">
        <w:tc>
          <w:tcPr>
            <w:tcW w:w="7479" w:type="dxa"/>
            <w:gridSpan w:val="4"/>
          </w:tcPr>
          <w:p w14:paraId="71E271F5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73AC183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A0DD7E2" w14:textId="77777777" w:rsidTr="008D2313">
        <w:tc>
          <w:tcPr>
            <w:tcW w:w="7479" w:type="dxa"/>
            <w:gridSpan w:val="4"/>
          </w:tcPr>
          <w:p w14:paraId="607AB74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9B3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8AF0FAD" w14:textId="77777777" w:rsidTr="008D2313">
        <w:tc>
          <w:tcPr>
            <w:tcW w:w="7479" w:type="dxa"/>
            <w:gridSpan w:val="4"/>
          </w:tcPr>
          <w:p w14:paraId="301FF4CF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4FF7EC4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04F16" w14:textId="73B3AB7F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2C0F4B4F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21C855" w14:textId="1C2873AC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 associazioni/organizzazione/ Ente (altre attività)</w:t>
            </w:r>
          </w:p>
        </w:tc>
      </w:tr>
      <w:tr w:rsidR="008D2313" w:rsidRPr="001B6FBD" w14:paraId="5BB68D17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1C8D4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09B00D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57C412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ADC313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C57C4D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86EF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035A5F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BC878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12B585F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1F9" w14:textId="1AD7A82D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6F2C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E125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3371" w14:textId="2B9911E6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836" w14:textId="77777777" w:rsidR="008D2313" w:rsidRDefault="008D2313" w:rsidP="00627D81"/>
        </w:tc>
      </w:tr>
      <w:tr w:rsidR="008D2313" w:rsidRPr="001B6FBD" w14:paraId="078A08FC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E57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3EAF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52A76C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70B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CC097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E2A3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B9949AE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01B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FA4B26D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587519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4352B20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6838C28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19DBD430" w14:textId="77777777" w:rsidTr="00627D81">
        <w:tc>
          <w:tcPr>
            <w:tcW w:w="7479" w:type="dxa"/>
            <w:gridSpan w:val="7"/>
          </w:tcPr>
          <w:p w14:paraId="3C5DB58C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20A8D4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B42254A" w14:textId="77777777" w:rsidTr="00627D81">
        <w:tc>
          <w:tcPr>
            <w:tcW w:w="7479" w:type="dxa"/>
            <w:gridSpan w:val="7"/>
          </w:tcPr>
          <w:p w14:paraId="2167E9D1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A81A92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37719084" w14:textId="77777777" w:rsidTr="00627D81">
        <w:tc>
          <w:tcPr>
            <w:tcW w:w="7479" w:type="dxa"/>
            <w:gridSpan w:val="7"/>
          </w:tcPr>
          <w:p w14:paraId="439D5A9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6A9B42B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09E752A" w14:textId="77777777" w:rsidTr="00627D81">
        <w:tc>
          <w:tcPr>
            <w:tcW w:w="7479" w:type="dxa"/>
            <w:gridSpan w:val="7"/>
          </w:tcPr>
          <w:p w14:paraId="1AC1E8F4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C1299A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04B8C" w14:textId="51AEFF18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CDB0808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A59F3E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0E306982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09CFF413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9D3363A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6D400D4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277BFDB7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4C654F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D773AB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7D5D96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043205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C10E20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B47C7C1" w14:textId="77777777" w:rsidR="00A01002" w:rsidRDefault="00A01002" w:rsidP="00B77411"/>
        </w:tc>
        <w:tc>
          <w:tcPr>
            <w:tcW w:w="1382" w:type="dxa"/>
            <w:vMerge w:val="restart"/>
          </w:tcPr>
          <w:p w14:paraId="4BC700B1" w14:textId="77777777" w:rsidR="00A01002" w:rsidRDefault="00A01002" w:rsidP="00B77411"/>
          <w:p w14:paraId="2C726E61" w14:textId="77777777" w:rsidR="00A01002" w:rsidRDefault="00A01002" w:rsidP="00B77411"/>
          <w:p w14:paraId="3D013E2E" w14:textId="77777777" w:rsidR="00A01002" w:rsidRDefault="00A01002" w:rsidP="00B77411"/>
          <w:p w14:paraId="73BB345D" w14:textId="77777777" w:rsidR="00A01002" w:rsidRDefault="00A01002" w:rsidP="00B77411"/>
          <w:p w14:paraId="6FD4C2D4" w14:textId="77777777" w:rsidR="00A01002" w:rsidRDefault="00A01002" w:rsidP="00B77411"/>
        </w:tc>
      </w:tr>
      <w:tr w:rsidR="00A01002" w14:paraId="511C27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A3CCE60" w14:textId="77777777" w:rsidR="00A01002" w:rsidRDefault="00A01002" w:rsidP="00B77411"/>
        </w:tc>
        <w:tc>
          <w:tcPr>
            <w:tcW w:w="6946" w:type="dxa"/>
          </w:tcPr>
          <w:p w14:paraId="49C5FCC2" w14:textId="77777777" w:rsidR="00A01002" w:rsidRDefault="00A01002" w:rsidP="00B77411"/>
        </w:tc>
        <w:tc>
          <w:tcPr>
            <w:tcW w:w="1382" w:type="dxa"/>
            <w:vMerge/>
          </w:tcPr>
          <w:p w14:paraId="4B7E8E0B" w14:textId="77777777" w:rsidR="00A01002" w:rsidRDefault="00A01002" w:rsidP="00B77411"/>
        </w:tc>
      </w:tr>
      <w:tr w:rsidR="00A01002" w14:paraId="7DB29ED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27C5C4" w14:textId="77777777" w:rsidR="00A01002" w:rsidRDefault="00A01002" w:rsidP="00B77411"/>
        </w:tc>
        <w:tc>
          <w:tcPr>
            <w:tcW w:w="6946" w:type="dxa"/>
          </w:tcPr>
          <w:p w14:paraId="50DAB7FC" w14:textId="77777777" w:rsidR="00A01002" w:rsidRDefault="00A01002" w:rsidP="00B77411"/>
        </w:tc>
        <w:tc>
          <w:tcPr>
            <w:tcW w:w="1382" w:type="dxa"/>
            <w:vMerge/>
          </w:tcPr>
          <w:p w14:paraId="71D118D5" w14:textId="77777777" w:rsidR="00A01002" w:rsidRDefault="00A01002" w:rsidP="00B77411"/>
        </w:tc>
      </w:tr>
      <w:tr w:rsidR="00A01002" w14:paraId="20CE37F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88544F3" w14:textId="77777777" w:rsidR="00A01002" w:rsidRDefault="00A01002" w:rsidP="00B77411"/>
        </w:tc>
        <w:tc>
          <w:tcPr>
            <w:tcW w:w="6946" w:type="dxa"/>
          </w:tcPr>
          <w:p w14:paraId="3BB2EED3" w14:textId="77777777" w:rsidR="00A01002" w:rsidRDefault="00A01002" w:rsidP="00B77411"/>
        </w:tc>
        <w:tc>
          <w:tcPr>
            <w:tcW w:w="1382" w:type="dxa"/>
            <w:vMerge/>
          </w:tcPr>
          <w:p w14:paraId="5A80F89B" w14:textId="77777777" w:rsidR="00A01002" w:rsidRDefault="00A01002" w:rsidP="00B77411"/>
        </w:tc>
      </w:tr>
      <w:tr w:rsidR="00A01002" w14:paraId="1B6E900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246AB0C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C1C9F70" w14:textId="77777777" w:rsidR="00A01002" w:rsidRDefault="00A01002" w:rsidP="00B77411"/>
        </w:tc>
        <w:tc>
          <w:tcPr>
            <w:tcW w:w="1382" w:type="dxa"/>
            <w:vMerge/>
          </w:tcPr>
          <w:p w14:paraId="411D4861" w14:textId="77777777" w:rsidR="00A01002" w:rsidRDefault="00A01002" w:rsidP="00B77411"/>
        </w:tc>
      </w:tr>
    </w:tbl>
    <w:p w14:paraId="7B980766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2511103D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60D05D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264073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1834C4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3FACE76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AA8B79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59839D7" w14:textId="77777777" w:rsidR="00A01002" w:rsidRDefault="00A01002" w:rsidP="00B77411"/>
        </w:tc>
        <w:tc>
          <w:tcPr>
            <w:tcW w:w="1382" w:type="dxa"/>
            <w:vMerge w:val="restart"/>
          </w:tcPr>
          <w:p w14:paraId="4BEFD9B7" w14:textId="77777777" w:rsidR="00A01002" w:rsidRDefault="00A01002" w:rsidP="00B77411"/>
          <w:p w14:paraId="4B801327" w14:textId="77777777" w:rsidR="00A01002" w:rsidRDefault="00A01002" w:rsidP="00B77411"/>
          <w:p w14:paraId="0B6B9890" w14:textId="77777777" w:rsidR="00A01002" w:rsidRDefault="00A01002" w:rsidP="00B77411"/>
          <w:p w14:paraId="39C8742D" w14:textId="77777777" w:rsidR="00A01002" w:rsidRDefault="00A01002" w:rsidP="00B77411"/>
          <w:p w14:paraId="5A1DAE19" w14:textId="77777777" w:rsidR="00A01002" w:rsidRDefault="00A01002" w:rsidP="00B77411"/>
        </w:tc>
      </w:tr>
      <w:tr w:rsidR="00A01002" w14:paraId="0E9D4B0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36FB1D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34C826B" w14:textId="77777777" w:rsidR="00A01002" w:rsidRDefault="00A01002" w:rsidP="00B77411"/>
        </w:tc>
        <w:tc>
          <w:tcPr>
            <w:tcW w:w="1382" w:type="dxa"/>
            <w:vMerge/>
          </w:tcPr>
          <w:p w14:paraId="69341883" w14:textId="77777777" w:rsidR="00A01002" w:rsidRDefault="00A01002" w:rsidP="00B77411"/>
        </w:tc>
      </w:tr>
      <w:tr w:rsidR="00A01002" w14:paraId="6B058EB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544BE5" w14:textId="77777777" w:rsidR="00A01002" w:rsidRDefault="00A01002" w:rsidP="00B77411"/>
        </w:tc>
        <w:tc>
          <w:tcPr>
            <w:tcW w:w="6946" w:type="dxa"/>
          </w:tcPr>
          <w:p w14:paraId="13F06FCE" w14:textId="77777777" w:rsidR="00A01002" w:rsidRDefault="00A01002" w:rsidP="00B77411"/>
        </w:tc>
        <w:tc>
          <w:tcPr>
            <w:tcW w:w="1382" w:type="dxa"/>
            <w:vMerge/>
          </w:tcPr>
          <w:p w14:paraId="09FDDCA0" w14:textId="77777777" w:rsidR="00A01002" w:rsidRDefault="00A01002" w:rsidP="00B77411"/>
        </w:tc>
      </w:tr>
      <w:tr w:rsidR="00A01002" w14:paraId="5E2018C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41AD5E" w14:textId="77777777" w:rsidR="00A01002" w:rsidRDefault="00A01002" w:rsidP="00B77411"/>
        </w:tc>
        <w:tc>
          <w:tcPr>
            <w:tcW w:w="6946" w:type="dxa"/>
          </w:tcPr>
          <w:p w14:paraId="25A4DEB8" w14:textId="77777777" w:rsidR="00A01002" w:rsidRDefault="00A01002" w:rsidP="00B77411"/>
        </w:tc>
        <w:tc>
          <w:tcPr>
            <w:tcW w:w="1382" w:type="dxa"/>
            <w:vMerge/>
          </w:tcPr>
          <w:p w14:paraId="4100FE14" w14:textId="77777777" w:rsidR="00A01002" w:rsidRDefault="00A01002" w:rsidP="00B77411"/>
        </w:tc>
      </w:tr>
      <w:tr w:rsidR="00A01002" w14:paraId="312AE5B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64AB5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0E2943" w14:textId="77777777" w:rsidR="00A01002" w:rsidRDefault="00A01002" w:rsidP="00B77411"/>
        </w:tc>
        <w:tc>
          <w:tcPr>
            <w:tcW w:w="1382" w:type="dxa"/>
            <w:vMerge/>
          </w:tcPr>
          <w:p w14:paraId="17519E19" w14:textId="77777777" w:rsidR="00A01002" w:rsidRDefault="00A01002" w:rsidP="00B77411"/>
        </w:tc>
      </w:tr>
    </w:tbl>
    <w:p w14:paraId="55BCAC5C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7CBFA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22D310E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5ABFD05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83C73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023CD03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2EC6A81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4D097FF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163EBED" w14:textId="77777777" w:rsidR="00A01002" w:rsidRDefault="00A01002" w:rsidP="00B77411"/>
        </w:tc>
        <w:tc>
          <w:tcPr>
            <w:tcW w:w="1382" w:type="dxa"/>
            <w:vMerge w:val="restart"/>
          </w:tcPr>
          <w:p w14:paraId="315EB838" w14:textId="77777777" w:rsidR="00A01002" w:rsidRDefault="00A01002" w:rsidP="00B77411"/>
          <w:p w14:paraId="19CDFD02" w14:textId="77777777" w:rsidR="00A01002" w:rsidRDefault="00A01002" w:rsidP="00B77411"/>
          <w:p w14:paraId="0E700634" w14:textId="77777777" w:rsidR="00A01002" w:rsidRDefault="00A01002" w:rsidP="00B77411"/>
          <w:p w14:paraId="7AAAAF83" w14:textId="77777777" w:rsidR="00A01002" w:rsidRDefault="00A01002" w:rsidP="00B77411"/>
          <w:p w14:paraId="011C1E65" w14:textId="77777777" w:rsidR="00A01002" w:rsidRDefault="00A01002" w:rsidP="00B77411"/>
        </w:tc>
      </w:tr>
      <w:tr w:rsidR="00A01002" w14:paraId="1800422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62B31F5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2283A71" w14:textId="77777777" w:rsidR="00A01002" w:rsidRDefault="00A01002" w:rsidP="00B77411"/>
        </w:tc>
        <w:tc>
          <w:tcPr>
            <w:tcW w:w="1382" w:type="dxa"/>
            <w:vMerge/>
          </w:tcPr>
          <w:p w14:paraId="2C56C640" w14:textId="77777777" w:rsidR="00A01002" w:rsidRDefault="00A01002" w:rsidP="00B77411"/>
        </w:tc>
      </w:tr>
      <w:tr w:rsidR="00A01002" w14:paraId="7370794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CF5C903" w14:textId="77777777" w:rsidR="00A01002" w:rsidRDefault="00A01002" w:rsidP="00B77411"/>
        </w:tc>
        <w:tc>
          <w:tcPr>
            <w:tcW w:w="6946" w:type="dxa"/>
          </w:tcPr>
          <w:p w14:paraId="5C2D5231" w14:textId="77777777" w:rsidR="00A01002" w:rsidRDefault="00A01002" w:rsidP="00B77411"/>
        </w:tc>
        <w:tc>
          <w:tcPr>
            <w:tcW w:w="1382" w:type="dxa"/>
            <w:vMerge/>
          </w:tcPr>
          <w:p w14:paraId="51B6F8B8" w14:textId="77777777" w:rsidR="00A01002" w:rsidRDefault="00A01002" w:rsidP="00B77411"/>
        </w:tc>
      </w:tr>
      <w:tr w:rsidR="00A01002" w14:paraId="66FFFE6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CEA12E7" w14:textId="77777777" w:rsidR="00A01002" w:rsidRDefault="00A01002" w:rsidP="00B77411"/>
        </w:tc>
        <w:tc>
          <w:tcPr>
            <w:tcW w:w="6946" w:type="dxa"/>
          </w:tcPr>
          <w:p w14:paraId="7AE40E0B" w14:textId="77777777" w:rsidR="00A01002" w:rsidRDefault="00A01002" w:rsidP="00B77411"/>
        </w:tc>
        <w:tc>
          <w:tcPr>
            <w:tcW w:w="1382" w:type="dxa"/>
            <w:vMerge/>
          </w:tcPr>
          <w:p w14:paraId="19FBABF1" w14:textId="77777777" w:rsidR="00A01002" w:rsidRDefault="00A01002" w:rsidP="00B77411"/>
        </w:tc>
      </w:tr>
      <w:tr w:rsidR="00A01002" w14:paraId="55DB9C4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5CFF563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6059861" w14:textId="77777777" w:rsidR="00A01002" w:rsidRDefault="00A01002" w:rsidP="00B77411"/>
        </w:tc>
        <w:tc>
          <w:tcPr>
            <w:tcW w:w="1382" w:type="dxa"/>
            <w:vMerge/>
          </w:tcPr>
          <w:p w14:paraId="6FB38AAA" w14:textId="77777777" w:rsidR="00A01002" w:rsidRDefault="00A01002" w:rsidP="00B77411"/>
        </w:tc>
      </w:tr>
    </w:tbl>
    <w:p w14:paraId="65067D98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FA1E2BE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0D267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489221C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BEE4A37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15EF97C4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8466C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268566F" w14:textId="77777777" w:rsidR="00A01002" w:rsidRDefault="00A01002" w:rsidP="00B77411"/>
        </w:tc>
        <w:tc>
          <w:tcPr>
            <w:tcW w:w="1382" w:type="dxa"/>
            <w:vMerge w:val="restart"/>
          </w:tcPr>
          <w:p w14:paraId="67C8AE3F" w14:textId="77777777" w:rsidR="00A01002" w:rsidRDefault="00A01002" w:rsidP="00B77411"/>
          <w:p w14:paraId="18D1A37F" w14:textId="77777777" w:rsidR="00A01002" w:rsidRDefault="00A01002" w:rsidP="00B77411"/>
          <w:p w14:paraId="3D79F53C" w14:textId="77777777" w:rsidR="00A01002" w:rsidRDefault="00A01002" w:rsidP="00B77411"/>
          <w:p w14:paraId="0AC1DE2F" w14:textId="77777777" w:rsidR="00A01002" w:rsidRDefault="00A01002" w:rsidP="00B77411"/>
          <w:p w14:paraId="4A756D51" w14:textId="77777777" w:rsidR="00A01002" w:rsidRDefault="00A01002" w:rsidP="00B77411"/>
        </w:tc>
      </w:tr>
      <w:tr w:rsidR="00A01002" w14:paraId="3D742B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9DFDCA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F1E0213" w14:textId="77777777" w:rsidR="00A01002" w:rsidRDefault="00A01002" w:rsidP="00B77411"/>
        </w:tc>
        <w:tc>
          <w:tcPr>
            <w:tcW w:w="1382" w:type="dxa"/>
            <w:vMerge/>
          </w:tcPr>
          <w:p w14:paraId="3D428EFC" w14:textId="77777777" w:rsidR="00A01002" w:rsidRDefault="00A01002" w:rsidP="00B77411"/>
        </w:tc>
      </w:tr>
      <w:tr w:rsidR="00A01002" w14:paraId="4167992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B93C17" w14:textId="77777777" w:rsidR="00A01002" w:rsidRDefault="00A01002" w:rsidP="00B77411"/>
        </w:tc>
        <w:tc>
          <w:tcPr>
            <w:tcW w:w="6946" w:type="dxa"/>
          </w:tcPr>
          <w:p w14:paraId="5942F7F9" w14:textId="77777777" w:rsidR="00A01002" w:rsidRDefault="00A01002" w:rsidP="00B77411"/>
        </w:tc>
        <w:tc>
          <w:tcPr>
            <w:tcW w:w="1382" w:type="dxa"/>
            <w:vMerge/>
          </w:tcPr>
          <w:p w14:paraId="792FFF71" w14:textId="77777777" w:rsidR="00A01002" w:rsidRDefault="00A01002" w:rsidP="00B77411"/>
        </w:tc>
      </w:tr>
      <w:tr w:rsidR="00A01002" w14:paraId="177492E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E6B0D76" w14:textId="77777777" w:rsidR="00A01002" w:rsidRDefault="00A01002" w:rsidP="00B77411"/>
        </w:tc>
        <w:tc>
          <w:tcPr>
            <w:tcW w:w="6946" w:type="dxa"/>
          </w:tcPr>
          <w:p w14:paraId="2BF04CB9" w14:textId="77777777" w:rsidR="00A01002" w:rsidRDefault="00A01002" w:rsidP="00B77411"/>
        </w:tc>
        <w:tc>
          <w:tcPr>
            <w:tcW w:w="1382" w:type="dxa"/>
            <w:vMerge/>
          </w:tcPr>
          <w:p w14:paraId="3CBC1B6A" w14:textId="77777777" w:rsidR="00A01002" w:rsidRDefault="00A01002" w:rsidP="00B77411"/>
        </w:tc>
      </w:tr>
      <w:tr w:rsidR="00A01002" w14:paraId="37A5995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34F9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6571B7" w14:textId="77777777" w:rsidR="00A01002" w:rsidRDefault="00A01002" w:rsidP="00B77411"/>
        </w:tc>
        <w:tc>
          <w:tcPr>
            <w:tcW w:w="1382" w:type="dxa"/>
            <w:vMerge/>
          </w:tcPr>
          <w:p w14:paraId="2BC820F8" w14:textId="77777777" w:rsidR="00A01002" w:rsidRDefault="00A01002" w:rsidP="00B77411"/>
        </w:tc>
      </w:tr>
      <w:tr w:rsidR="00A01002" w14:paraId="5BB2FAD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6F9973B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102BA022" w14:textId="77777777" w:rsidR="00A01002" w:rsidRDefault="00A01002" w:rsidP="00B77411"/>
        </w:tc>
        <w:tc>
          <w:tcPr>
            <w:tcW w:w="1382" w:type="dxa"/>
            <w:vMerge/>
          </w:tcPr>
          <w:p w14:paraId="74AAE8D4" w14:textId="77777777" w:rsidR="00A01002" w:rsidRDefault="00A01002" w:rsidP="00B77411"/>
        </w:tc>
      </w:tr>
    </w:tbl>
    <w:p w14:paraId="7C4EAED9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13D7AC2A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196AE5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CAC4FF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983E43C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74B48685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3F47CFB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56B8C16" w14:textId="77777777" w:rsidR="00A963E4" w:rsidRDefault="00A963E4" w:rsidP="00AB6F05"/>
        </w:tc>
        <w:tc>
          <w:tcPr>
            <w:tcW w:w="1382" w:type="dxa"/>
            <w:vMerge w:val="restart"/>
          </w:tcPr>
          <w:p w14:paraId="69EA1F33" w14:textId="77777777" w:rsidR="00A963E4" w:rsidRDefault="00A963E4" w:rsidP="00AB6F05"/>
          <w:p w14:paraId="55BBE75B" w14:textId="77777777" w:rsidR="00A963E4" w:rsidRDefault="00A963E4" w:rsidP="00AB6F05"/>
          <w:p w14:paraId="24A76341" w14:textId="77777777" w:rsidR="00A963E4" w:rsidRDefault="00A963E4" w:rsidP="00AB6F05"/>
          <w:p w14:paraId="44977C3F" w14:textId="77777777" w:rsidR="00A963E4" w:rsidRDefault="00A963E4" w:rsidP="00AB6F05"/>
          <w:p w14:paraId="0286493E" w14:textId="77777777" w:rsidR="00A963E4" w:rsidRDefault="00A963E4" w:rsidP="00AB6F05"/>
        </w:tc>
      </w:tr>
      <w:tr w:rsidR="00A963E4" w14:paraId="5E60C879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C998298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833EFBD" w14:textId="77777777" w:rsidR="00A963E4" w:rsidRDefault="00A963E4" w:rsidP="00AB6F05"/>
        </w:tc>
        <w:tc>
          <w:tcPr>
            <w:tcW w:w="1382" w:type="dxa"/>
            <w:vMerge/>
          </w:tcPr>
          <w:p w14:paraId="3B80FC6D" w14:textId="77777777" w:rsidR="00A963E4" w:rsidRDefault="00A963E4" w:rsidP="00AB6F05"/>
        </w:tc>
      </w:tr>
      <w:tr w:rsidR="00A963E4" w14:paraId="4009C757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1F7B2DB" w14:textId="77777777" w:rsidR="00A963E4" w:rsidRDefault="00A963E4" w:rsidP="00AB6F05"/>
        </w:tc>
        <w:tc>
          <w:tcPr>
            <w:tcW w:w="6946" w:type="dxa"/>
          </w:tcPr>
          <w:p w14:paraId="569560C9" w14:textId="77777777" w:rsidR="00A963E4" w:rsidRDefault="00A963E4" w:rsidP="00AB6F05"/>
        </w:tc>
        <w:tc>
          <w:tcPr>
            <w:tcW w:w="1382" w:type="dxa"/>
            <w:vMerge/>
          </w:tcPr>
          <w:p w14:paraId="3BAEE812" w14:textId="77777777" w:rsidR="00A963E4" w:rsidRDefault="00A963E4" w:rsidP="00AB6F05"/>
        </w:tc>
      </w:tr>
      <w:tr w:rsidR="00A963E4" w14:paraId="301B56AF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2313569" w14:textId="77777777" w:rsidR="00A963E4" w:rsidRDefault="00A963E4" w:rsidP="00AB6F05"/>
        </w:tc>
        <w:tc>
          <w:tcPr>
            <w:tcW w:w="6946" w:type="dxa"/>
          </w:tcPr>
          <w:p w14:paraId="44DAF10F" w14:textId="77777777" w:rsidR="00A963E4" w:rsidRDefault="00A963E4" w:rsidP="00AB6F05"/>
        </w:tc>
        <w:tc>
          <w:tcPr>
            <w:tcW w:w="1382" w:type="dxa"/>
            <w:vMerge/>
          </w:tcPr>
          <w:p w14:paraId="1E5EA637" w14:textId="77777777" w:rsidR="00A963E4" w:rsidRDefault="00A963E4" w:rsidP="00AB6F05"/>
        </w:tc>
      </w:tr>
      <w:tr w:rsidR="00A963E4" w14:paraId="04FFFC9C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D95516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3A1FAD7" w14:textId="77777777" w:rsidR="00A963E4" w:rsidRDefault="00A963E4" w:rsidP="00AB6F05"/>
        </w:tc>
        <w:tc>
          <w:tcPr>
            <w:tcW w:w="1382" w:type="dxa"/>
            <w:vMerge/>
          </w:tcPr>
          <w:p w14:paraId="5820FFBE" w14:textId="77777777" w:rsidR="00A963E4" w:rsidRDefault="00A963E4" w:rsidP="00AB6F05"/>
        </w:tc>
      </w:tr>
      <w:tr w:rsidR="00A963E4" w14:paraId="67E68A34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8AA551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40F4FA8E" w14:textId="77777777" w:rsidR="00A963E4" w:rsidRDefault="00A963E4" w:rsidP="00AB6F05"/>
        </w:tc>
        <w:tc>
          <w:tcPr>
            <w:tcW w:w="1382" w:type="dxa"/>
            <w:vMerge/>
          </w:tcPr>
          <w:p w14:paraId="113CE33E" w14:textId="77777777" w:rsidR="00A963E4" w:rsidRDefault="00A963E4" w:rsidP="00AB6F05"/>
        </w:tc>
      </w:tr>
    </w:tbl>
    <w:p w14:paraId="1250CE13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695AA0B2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0FE78EF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7D722DFB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5AE920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AAE3CAD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36D1614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4D3C36D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AFD029D" w14:textId="77777777" w:rsidR="0056244F" w:rsidRDefault="0056244F" w:rsidP="00B77411"/>
        </w:tc>
        <w:tc>
          <w:tcPr>
            <w:tcW w:w="1382" w:type="dxa"/>
            <w:vMerge w:val="restart"/>
          </w:tcPr>
          <w:p w14:paraId="375A2EF5" w14:textId="77777777" w:rsidR="0056244F" w:rsidRDefault="0056244F" w:rsidP="00B77411"/>
          <w:p w14:paraId="19C83264" w14:textId="77777777" w:rsidR="0056244F" w:rsidRDefault="0056244F" w:rsidP="00B77411"/>
          <w:p w14:paraId="3041E173" w14:textId="77777777" w:rsidR="0056244F" w:rsidRDefault="0056244F" w:rsidP="00B77411"/>
          <w:p w14:paraId="6A72B850" w14:textId="77777777" w:rsidR="0056244F" w:rsidRDefault="0056244F" w:rsidP="00B77411"/>
          <w:p w14:paraId="4E15D677" w14:textId="77777777" w:rsidR="0056244F" w:rsidRDefault="0056244F" w:rsidP="00B77411"/>
        </w:tc>
      </w:tr>
      <w:tr w:rsidR="0056244F" w14:paraId="6ECC837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8ED185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708892D" w14:textId="77777777" w:rsidR="0056244F" w:rsidRDefault="0056244F" w:rsidP="00B77411"/>
        </w:tc>
        <w:tc>
          <w:tcPr>
            <w:tcW w:w="1382" w:type="dxa"/>
            <w:vMerge/>
          </w:tcPr>
          <w:p w14:paraId="3D833D1E" w14:textId="77777777" w:rsidR="0056244F" w:rsidRDefault="0056244F" w:rsidP="00B77411"/>
        </w:tc>
      </w:tr>
      <w:tr w:rsidR="0056244F" w14:paraId="3257086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DC1E5C" w14:textId="77777777" w:rsidR="0056244F" w:rsidRDefault="0056244F" w:rsidP="00B77411"/>
        </w:tc>
        <w:tc>
          <w:tcPr>
            <w:tcW w:w="6946" w:type="dxa"/>
          </w:tcPr>
          <w:p w14:paraId="358576D4" w14:textId="77777777" w:rsidR="0056244F" w:rsidRDefault="0056244F" w:rsidP="00B77411"/>
        </w:tc>
        <w:tc>
          <w:tcPr>
            <w:tcW w:w="1382" w:type="dxa"/>
            <w:vMerge/>
          </w:tcPr>
          <w:p w14:paraId="5C2C80D3" w14:textId="77777777" w:rsidR="0056244F" w:rsidRDefault="0056244F" w:rsidP="00B77411"/>
        </w:tc>
      </w:tr>
      <w:tr w:rsidR="0056244F" w14:paraId="534239C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E93007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FE45EA0" w14:textId="77777777" w:rsidR="0056244F" w:rsidRDefault="0056244F" w:rsidP="00B77411"/>
        </w:tc>
        <w:tc>
          <w:tcPr>
            <w:tcW w:w="1382" w:type="dxa"/>
            <w:vMerge/>
          </w:tcPr>
          <w:p w14:paraId="370EF10C" w14:textId="77777777" w:rsidR="0056244F" w:rsidRDefault="0056244F" w:rsidP="00B77411"/>
        </w:tc>
      </w:tr>
      <w:tr w:rsidR="0056244F" w14:paraId="4B23A8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FF1D2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2EDCCD4C" w14:textId="77777777" w:rsidR="0056244F" w:rsidRDefault="0056244F" w:rsidP="00B77411"/>
        </w:tc>
        <w:tc>
          <w:tcPr>
            <w:tcW w:w="1382" w:type="dxa"/>
            <w:vMerge/>
          </w:tcPr>
          <w:p w14:paraId="67BCA570" w14:textId="77777777" w:rsidR="0056244F" w:rsidRDefault="0056244F" w:rsidP="00B77411"/>
        </w:tc>
      </w:tr>
    </w:tbl>
    <w:p w14:paraId="320FCEFD" w14:textId="04732D88" w:rsidR="0036699D" w:rsidRDefault="0036699D" w:rsidP="00E330E4"/>
    <w:p w14:paraId="51A65F58" w14:textId="76A4A1DC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620FE5B1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1E4BEEAB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3FE02FA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16EBB3C2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6B5BE800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7552EBFF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68FEF0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2AD2D570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4E26E88" w14:textId="09348C54" w:rsidR="00DE25EF" w:rsidRDefault="00DE25EF" w:rsidP="00E330E4"/>
    <w:p w14:paraId="3FF81B34" w14:textId="2C386592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14432D7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1F4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656D6839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0CDA19E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05F3DA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6B2FABFD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BBDCB5D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8F5BAEB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25F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3DB725E1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0A9D570D" w14:textId="3B9C1C1F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84D0E"/>
    <w:rsid w:val="00493181"/>
    <w:rsid w:val="004967AC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663E8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ED3"/>
  <w15:docId w15:val="{1C012100-4B40-4F73-829F-5C194FF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6E6A-4D6B-4416-9C94-42E9B38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1-29T10:00:00Z</dcterms:created>
  <dcterms:modified xsi:type="dcterms:W3CDTF">2021-11-29T10:00:00Z</dcterms:modified>
</cp:coreProperties>
</file>